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ED3A60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31E44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31E44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D3A60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9.3pt;height:732.8pt;z-index:251662336" fillcolor="white [3201]" strokecolor="#8064a2 [3207]" strokeweight="2.5pt">
            <v:shadow color="#868686"/>
            <v:textbox style="mso-next-textbox:#_x0000_s1260">
              <w:txbxContent>
                <w:p w:rsidR="00271773" w:rsidRPr="00981B53" w:rsidRDefault="00ED3A60" w:rsidP="00E45BFD">
                  <w:pPr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  <w:r w:rsidRPr="00ED3A60"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2pt;height:370.5pt">
                        <v:imagedata r:id="rId10" o:title="2017-11-21_003641"/>
                      </v:shape>
                    </w:pict>
                  </w:r>
                </w:p>
                <w:p w:rsidR="00271773" w:rsidRPr="00E45BFD" w:rsidRDefault="00E45BF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E45BFD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Bölük ve Basamak Değeri</w:t>
                  </w:r>
                  <w:r w:rsidRPr="00E45BFD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</w:t>
                  </w:r>
                </w:p>
                <w:p w:rsidR="00271773" w:rsidRPr="00981B53" w:rsidRDefault="00153CD2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  <w:r w:rsidRPr="00ED3A60"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522pt;height:336pt">
                        <v:imagedata r:id="rId11" o:title="2017-11-21_003950"/>
                      </v:shape>
                    </w:pict>
                  </w: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627CD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8B0418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D3A60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153CD2" w:rsidP="009C3A4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/A ESGEV</w:t>
                  </w:r>
                </w:p>
                <w:p w:rsidR="00153CD2" w:rsidRPr="00C31581" w:rsidRDefault="00153CD2" w:rsidP="009C3A40">
                  <w:pPr>
                    <w:jc w:val="center"/>
                    <w:rPr>
                      <w:i/>
                      <w:noProof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ORULARI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31E44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D3A60" w:rsidP="00DB3F7B">
      <w:pPr>
        <w:tabs>
          <w:tab w:val="left" w:pos="3464"/>
        </w:tabs>
      </w:pPr>
      <w:r>
        <w:rPr>
          <w:noProof/>
        </w:rPr>
        <w:pict>
          <v:rect id="_x0000_s1291" style="position:absolute;margin-left:-3.45pt;margin-top:3pt;width:542.95pt;height:732pt;z-index:251679744" fillcolor="white [3201]" strokecolor="#8064a2 [3207]" strokeweight="2.5pt">
            <v:shadow color="#868686"/>
            <v:textbox style="mso-next-textbox:#_x0000_s1291">
              <w:txbxContent>
                <w:p w:rsidR="006043EF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Sayı Örüntüsü---------</w:t>
                  </w:r>
                </w:p>
                <w:p w:rsidR="00E45BFD" w:rsidRDefault="00153CD2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ED3A6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525.75pt;height:300.75pt">
                        <v:imagedata r:id="rId12" o:title="2017-11-21_004151"/>
                      </v:shape>
                    </w:pict>
                  </w: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Örüntü Problemleri--------</w:t>
                  </w:r>
                </w:p>
                <w:p w:rsidR="00E45BFD" w:rsidRDefault="00153CD2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ED3A6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8" type="#_x0000_t75" style="width:525.75pt;height:226.5pt">
                        <v:imagedata r:id="rId13" o:title="2017-11-21_004328"/>
                      </v:shape>
                    </w:pict>
                  </w: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</w:t>
                  </w:r>
                  <w:r w:rsidR="00762DF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Sayı Örüntüsü--------</w:t>
                  </w:r>
                  <w:r w:rsidR="00153CD2" w:rsidRPr="00ED3A6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9" type="#_x0000_t75" style="width:525.75pt;height:135.75pt">
                        <v:imagedata r:id="rId14" o:title="2017-11-21_004440"/>
                      </v:shape>
                    </w:pict>
                  </w: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Pr="005E1892" w:rsidRDefault="006043E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537" w:rsidRDefault="00E97537" w:rsidP="0078058C">
      <w:r>
        <w:separator/>
      </w:r>
    </w:p>
  </w:endnote>
  <w:endnote w:type="continuationSeparator" w:id="1">
    <w:p w:rsidR="00E97537" w:rsidRDefault="00E97537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537" w:rsidRDefault="00E97537" w:rsidP="0078058C">
      <w:r>
        <w:separator/>
      </w:r>
    </w:p>
  </w:footnote>
  <w:footnote w:type="continuationSeparator" w:id="1">
    <w:p w:rsidR="00E97537" w:rsidRDefault="00E97537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7D0"/>
    <w:rsid w:val="00136860"/>
    <w:rsid w:val="00136AF8"/>
    <w:rsid w:val="00136E25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CD2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237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1E44"/>
    <w:rsid w:val="00332348"/>
    <w:rsid w:val="00333D31"/>
    <w:rsid w:val="00333DAF"/>
    <w:rsid w:val="00334224"/>
    <w:rsid w:val="00334BED"/>
    <w:rsid w:val="00334D73"/>
    <w:rsid w:val="003351E1"/>
    <w:rsid w:val="00335988"/>
    <w:rsid w:val="00335B1C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838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F0"/>
    <w:rsid w:val="00566A84"/>
    <w:rsid w:val="00567EB6"/>
    <w:rsid w:val="0057035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4384"/>
    <w:rsid w:val="005F4626"/>
    <w:rsid w:val="005F468E"/>
    <w:rsid w:val="005F4D17"/>
    <w:rsid w:val="005F5852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27CD3"/>
    <w:rsid w:val="00630DBF"/>
    <w:rsid w:val="00631679"/>
    <w:rsid w:val="00631D6C"/>
    <w:rsid w:val="00632238"/>
    <w:rsid w:val="00632759"/>
    <w:rsid w:val="006327B7"/>
    <w:rsid w:val="00633C6A"/>
    <w:rsid w:val="00633EFF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8F0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7E6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DF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7E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B53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758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BDF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705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068C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F08"/>
    <w:rsid w:val="00C60177"/>
    <w:rsid w:val="00C61376"/>
    <w:rsid w:val="00C62AF0"/>
    <w:rsid w:val="00C63748"/>
    <w:rsid w:val="00C6396E"/>
    <w:rsid w:val="00C6427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D12"/>
    <w:rsid w:val="00CB0C26"/>
    <w:rsid w:val="00CB15BE"/>
    <w:rsid w:val="00CB1FBF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5CBE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5BFD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53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A0C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3A60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07</cp:revision>
  <cp:lastPrinted>2016-12-19T21:30:00Z</cp:lastPrinted>
  <dcterms:created xsi:type="dcterms:W3CDTF">2017-02-06T18:16:00Z</dcterms:created>
  <dcterms:modified xsi:type="dcterms:W3CDTF">2017-11-20T23:14:00Z</dcterms:modified>
</cp:coreProperties>
</file>